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E7" w:rsidRDefault="00294B2F" w:rsidP="008A39E7">
      <w:pPr>
        <w:spacing w:after="0"/>
        <w:ind w:firstLine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80010</wp:posOffset>
            </wp:positionV>
            <wp:extent cx="6442710" cy="9144000"/>
            <wp:effectExtent l="19050" t="0" r="0" b="0"/>
            <wp:wrapThrough wrapText="bothSides">
              <wp:wrapPolygon edited="0">
                <wp:start x="-64" y="0"/>
                <wp:lineTo x="-64" y="21555"/>
                <wp:lineTo x="21587" y="21555"/>
                <wp:lineTo x="21587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9E7">
        <w:rPr>
          <w:rFonts w:ascii="Times New Roman" w:hAnsi="Times New Roman" w:cs="Times New Roman"/>
          <w:sz w:val="24"/>
          <w:szCs w:val="24"/>
        </w:rPr>
        <w:br w:type="page"/>
      </w:r>
    </w:p>
    <w:p w:rsidR="00FE27F3" w:rsidRPr="008A39E7" w:rsidRDefault="00B756FE" w:rsidP="00510A8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9E7">
        <w:rPr>
          <w:rFonts w:ascii="Times New Roman" w:hAnsi="Times New Roman" w:cs="Times New Roman"/>
          <w:b/>
          <w:sz w:val="28"/>
          <w:szCs w:val="24"/>
        </w:rPr>
        <w:lastRenderedPageBreak/>
        <w:t>ПОЛОЖЕНИЕ</w:t>
      </w:r>
    </w:p>
    <w:p w:rsidR="00B756FE" w:rsidRPr="008A39E7" w:rsidRDefault="00510A8C" w:rsidP="00510A8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9E7">
        <w:rPr>
          <w:rFonts w:ascii="Times New Roman" w:hAnsi="Times New Roman" w:cs="Times New Roman"/>
          <w:b/>
          <w:sz w:val="28"/>
          <w:szCs w:val="24"/>
        </w:rPr>
        <w:t xml:space="preserve"> о Народной студенческой дружине</w:t>
      </w:r>
      <w:r w:rsidR="008A39E7">
        <w:rPr>
          <w:rFonts w:ascii="Times New Roman" w:hAnsi="Times New Roman" w:cs="Times New Roman"/>
          <w:b/>
          <w:sz w:val="28"/>
          <w:szCs w:val="24"/>
        </w:rPr>
        <w:t xml:space="preserve"> (НСД)</w:t>
      </w:r>
    </w:p>
    <w:p w:rsidR="00510A8C" w:rsidRPr="00510A8C" w:rsidRDefault="00510A8C" w:rsidP="00510A8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143" w:rsidRPr="00510A8C" w:rsidRDefault="00B756FE" w:rsidP="00510A8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0A8C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B756FE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b/>
          <w:sz w:val="20"/>
          <w:szCs w:val="24"/>
        </w:rPr>
      </w:pPr>
      <w:r w:rsidRPr="00510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6FE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состав и порядок деятельности Народной студенческой дружины (далее – НСД), </w:t>
      </w:r>
      <w:proofErr w:type="gramStart"/>
      <w:r w:rsidRPr="00510A8C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Pr="00510A8C">
        <w:rPr>
          <w:rFonts w:ascii="Times New Roman" w:hAnsi="Times New Roman" w:cs="Times New Roman"/>
          <w:sz w:val="24"/>
          <w:szCs w:val="24"/>
        </w:rPr>
        <w:t xml:space="preserve"> на базе ГБПОУ  «Владикавказский многопрофильный техникум» (далее – ВМТ). </w:t>
      </w:r>
    </w:p>
    <w:p w:rsidR="00B70C78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1.2. НСД является добровольным объединением студентов. </w:t>
      </w:r>
    </w:p>
    <w:p w:rsidR="00B756FE" w:rsidRPr="00510A8C" w:rsidRDefault="00E72871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1.3</w:t>
      </w:r>
      <w:r w:rsidR="00B70C78" w:rsidRPr="00510A8C">
        <w:rPr>
          <w:rFonts w:ascii="Times New Roman" w:hAnsi="Times New Roman" w:cs="Times New Roman"/>
          <w:sz w:val="24"/>
          <w:szCs w:val="24"/>
        </w:rPr>
        <w:t>.</w:t>
      </w:r>
      <w:r w:rsidR="00B756FE" w:rsidRPr="00510A8C">
        <w:rPr>
          <w:rFonts w:ascii="Times New Roman" w:hAnsi="Times New Roman" w:cs="Times New Roman"/>
          <w:sz w:val="24"/>
          <w:szCs w:val="24"/>
        </w:rPr>
        <w:t xml:space="preserve"> НСД формируется и действует на основании настоящего Положения. </w:t>
      </w:r>
    </w:p>
    <w:p w:rsidR="00FE27F3" w:rsidRPr="00510A8C" w:rsidRDefault="00E72871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1.4</w:t>
      </w:r>
      <w:r w:rsidR="00FE27F3" w:rsidRPr="00510A8C">
        <w:rPr>
          <w:rFonts w:ascii="Times New Roman" w:hAnsi="Times New Roman" w:cs="Times New Roman"/>
          <w:sz w:val="24"/>
          <w:szCs w:val="24"/>
        </w:rPr>
        <w:t>. В своей деятельности Н</w:t>
      </w:r>
      <w:r w:rsidR="00B756FE" w:rsidRPr="00510A8C">
        <w:rPr>
          <w:rFonts w:ascii="Times New Roman" w:hAnsi="Times New Roman" w:cs="Times New Roman"/>
          <w:sz w:val="24"/>
          <w:szCs w:val="24"/>
        </w:rPr>
        <w:t xml:space="preserve">СД руководствуется: </w:t>
      </w:r>
    </w:p>
    <w:p w:rsidR="00FE27F3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нормами действующего законодательства Российск</w:t>
      </w:r>
      <w:r w:rsidR="00FE27F3" w:rsidRPr="00510A8C">
        <w:rPr>
          <w:rFonts w:ascii="Times New Roman" w:hAnsi="Times New Roman" w:cs="Times New Roman"/>
          <w:sz w:val="24"/>
          <w:szCs w:val="24"/>
        </w:rPr>
        <w:t>ой Федерации</w:t>
      </w:r>
      <w:r w:rsidRPr="00510A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27F3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Ус</w:t>
      </w:r>
      <w:r w:rsidR="00FE27F3" w:rsidRPr="00510A8C">
        <w:rPr>
          <w:rFonts w:ascii="Times New Roman" w:hAnsi="Times New Roman" w:cs="Times New Roman"/>
          <w:sz w:val="24"/>
          <w:szCs w:val="24"/>
        </w:rPr>
        <w:t>тавом ВМТ</w:t>
      </w:r>
      <w:r w:rsidRPr="00510A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27F3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Правил</w:t>
      </w:r>
      <w:r w:rsidR="00FE27F3" w:rsidRPr="00510A8C">
        <w:rPr>
          <w:rFonts w:ascii="Times New Roman" w:hAnsi="Times New Roman" w:cs="Times New Roman"/>
          <w:sz w:val="24"/>
          <w:szCs w:val="24"/>
        </w:rPr>
        <w:t>ами внутреннего распорядка ВМТ</w:t>
      </w:r>
      <w:r w:rsidRPr="00510A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27F3" w:rsidRPr="00510A8C" w:rsidRDefault="00FE27F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приказами директора ВМТ</w:t>
      </w:r>
      <w:r w:rsidR="00B756FE" w:rsidRPr="00510A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27F3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ин</w:t>
      </w:r>
      <w:r w:rsidR="00FE27F3" w:rsidRPr="00510A8C">
        <w:rPr>
          <w:rFonts w:ascii="Times New Roman" w:hAnsi="Times New Roman" w:cs="Times New Roman"/>
          <w:sz w:val="24"/>
          <w:szCs w:val="24"/>
        </w:rPr>
        <w:t xml:space="preserve">ыми локальными </w:t>
      </w:r>
      <w:r w:rsidR="00EB6591" w:rsidRPr="00510A8C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FE27F3" w:rsidRPr="00510A8C">
        <w:rPr>
          <w:rFonts w:ascii="Times New Roman" w:hAnsi="Times New Roman" w:cs="Times New Roman"/>
          <w:sz w:val="24"/>
          <w:szCs w:val="24"/>
        </w:rPr>
        <w:t>ВМТ</w:t>
      </w:r>
      <w:r w:rsidRPr="00510A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56FE" w:rsidRPr="00510A8C" w:rsidRDefault="00B756FE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настоящим Положением.</w:t>
      </w:r>
    </w:p>
    <w:p w:rsidR="00367513" w:rsidRPr="00510A8C" w:rsidRDefault="00367513" w:rsidP="00510A8C">
      <w:pPr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510A8C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DE039A" w:rsidRPr="00510A8C">
        <w:rPr>
          <w:rFonts w:ascii="Times New Roman" w:hAnsi="Times New Roman" w:cs="Times New Roman"/>
          <w:b/>
          <w:sz w:val="28"/>
          <w:szCs w:val="24"/>
        </w:rPr>
        <w:t>Организация деятельности НСД</w:t>
      </w:r>
    </w:p>
    <w:p w:rsidR="00DE039A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0A8C">
        <w:rPr>
          <w:rFonts w:ascii="Times New Roman" w:hAnsi="Times New Roman" w:cs="Times New Roman"/>
          <w:sz w:val="24"/>
          <w:szCs w:val="24"/>
        </w:rPr>
        <w:t>2.1.</w:t>
      </w:r>
      <w:r w:rsidR="00DE039A" w:rsidRPr="00510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СД формируется на добровольных началах из числа студентов способных по своим деловым и моральным качествам выполнять задачи по оказанию помощи администрации техникума в проведении мероприятий, а также в укреплении общественной дисциплины и правопорядка</w:t>
      </w:r>
      <w:r w:rsidR="00A42F7A" w:rsidRPr="00510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42F7A" w:rsidRPr="00510A8C" w:rsidRDefault="00A42F7A" w:rsidP="00510A8C">
      <w:pPr>
        <w:pStyle w:val="a3"/>
        <w:ind w:left="0"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0A8C">
        <w:rPr>
          <w:rFonts w:ascii="Times New Roman" w:hAnsi="Times New Roman" w:cs="Times New Roman"/>
          <w:sz w:val="24"/>
          <w:szCs w:val="24"/>
        </w:rPr>
        <w:t>2.</w:t>
      </w:r>
      <w:r w:rsidRPr="00510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1. При отборе кандидатов в НСД руководствоваться </w:t>
      </w:r>
      <w:r w:rsidRPr="00510A8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З РФ № 44 от 21 марта 2014 года «Об участии граждан в охране общественного порядка»</w:t>
      </w:r>
      <w:r w:rsidRPr="00510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96F98" w:rsidRPr="00510A8C" w:rsidRDefault="00496F98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2.2. НСД </w:t>
      </w:r>
      <w:r w:rsidR="00367513" w:rsidRPr="00510A8C">
        <w:rPr>
          <w:rFonts w:ascii="Times New Roman" w:hAnsi="Times New Roman" w:cs="Times New Roman"/>
          <w:sz w:val="24"/>
          <w:szCs w:val="24"/>
        </w:rPr>
        <w:t xml:space="preserve"> </w:t>
      </w:r>
      <w:r w:rsidRPr="00510A8C">
        <w:rPr>
          <w:rFonts w:ascii="Times New Roman" w:hAnsi="Times New Roman" w:cs="Times New Roman"/>
          <w:sz w:val="24"/>
          <w:szCs w:val="24"/>
        </w:rPr>
        <w:t>оказывает содействие органам правопорядка в качестве Добровольной народной дружины.</w:t>
      </w:r>
    </w:p>
    <w:p w:rsidR="00496F98" w:rsidRPr="00510A8C" w:rsidRDefault="00496F98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2.3. К основным задачам НСД относятся: </w:t>
      </w:r>
    </w:p>
    <w:p w:rsidR="00DE039A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- </w:t>
      </w:r>
      <w:r w:rsidR="00DE039A" w:rsidRPr="00510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храна прав, свобод и законных интересов граждан, активное участие в предупреждении и пресечении правонарушений, охрана общественного порядка;</w:t>
      </w:r>
    </w:p>
    <w:p w:rsidR="00496F98" w:rsidRPr="00510A8C" w:rsidRDefault="00DE039A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- </w:t>
      </w:r>
      <w:r w:rsidR="00E72871" w:rsidRPr="00510A8C">
        <w:rPr>
          <w:rFonts w:ascii="Times New Roman" w:hAnsi="Times New Roman" w:cs="Times New Roman"/>
          <w:sz w:val="24"/>
          <w:szCs w:val="24"/>
        </w:rPr>
        <w:t xml:space="preserve">обеспечение соблюдения Правил внутреннего распорядка </w:t>
      </w:r>
      <w:r w:rsidR="00496F98" w:rsidRPr="00510A8C">
        <w:rPr>
          <w:rFonts w:ascii="Times New Roman" w:hAnsi="Times New Roman" w:cs="Times New Roman"/>
          <w:sz w:val="24"/>
          <w:szCs w:val="24"/>
        </w:rPr>
        <w:t>в техникуме и студенческом общежитии</w:t>
      </w:r>
      <w:r w:rsidR="00367513" w:rsidRPr="00510A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6F98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10A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0A8C">
        <w:rPr>
          <w:rFonts w:ascii="Times New Roman" w:hAnsi="Times New Roman" w:cs="Times New Roman"/>
          <w:sz w:val="24"/>
          <w:szCs w:val="24"/>
        </w:rPr>
        <w:t xml:space="preserve"> выполнением мероприятий, направленных на создание здоровых и безопасных условий проживания; </w:t>
      </w:r>
    </w:p>
    <w:p w:rsidR="00496F98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- популяризация и пропаганда основ здорового образа жизни; </w:t>
      </w:r>
    </w:p>
    <w:p w:rsidR="00496F98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- использование средств наглядной агитации в целях профилактики наркомании, алкоголизма, </w:t>
      </w:r>
      <w:proofErr w:type="spellStart"/>
      <w:r w:rsidRPr="00510A8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10A8C">
        <w:rPr>
          <w:rFonts w:ascii="Times New Roman" w:hAnsi="Times New Roman" w:cs="Times New Roman"/>
          <w:sz w:val="24"/>
          <w:szCs w:val="24"/>
        </w:rPr>
        <w:t xml:space="preserve"> и правонарушений; </w:t>
      </w:r>
    </w:p>
    <w:p w:rsidR="00496F98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защита жизни, здоров</w:t>
      </w:r>
      <w:r w:rsidR="00496F98" w:rsidRPr="00510A8C">
        <w:rPr>
          <w:rFonts w:ascii="Times New Roman" w:hAnsi="Times New Roman" w:cs="Times New Roman"/>
          <w:sz w:val="24"/>
          <w:szCs w:val="24"/>
        </w:rPr>
        <w:t>ья и достоинства студентов ВМТ</w:t>
      </w:r>
      <w:r w:rsidRPr="00510A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80D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проведение профилактической работы с лицами, допускающими нарушения, бесед с их родителями или родственниками, разъ</w:t>
      </w:r>
      <w:r w:rsidR="00FB780D" w:rsidRPr="00510A8C">
        <w:rPr>
          <w:rFonts w:ascii="Times New Roman" w:hAnsi="Times New Roman" w:cs="Times New Roman"/>
          <w:sz w:val="24"/>
          <w:szCs w:val="24"/>
        </w:rPr>
        <w:t>яснения норм действующих</w:t>
      </w:r>
      <w:r w:rsidR="00A1191B" w:rsidRPr="00510A8C">
        <w:rPr>
          <w:rFonts w:ascii="Times New Roman" w:hAnsi="Times New Roman" w:cs="Times New Roman"/>
          <w:sz w:val="24"/>
          <w:szCs w:val="24"/>
        </w:rPr>
        <w:t>, правил и положений</w:t>
      </w:r>
      <w:r w:rsidR="00FB780D" w:rsidRPr="00510A8C">
        <w:rPr>
          <w:rFonts w:ascii="Times New Roman" w:hAnsi="Times New Roman" w:cs="Times New Roman"/>
          <w:sz w:val="24"/>
          <w:szCs w:val="24"/>
        </w:rPr>
        <w:t xml:space="preserve"> в ВМТ</w:t>
      </w:r>
      <w:r w:rsidRPr="00510A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80D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популяри</w:t>
      </w:r>
      <w:r w:rsidR="00E72871" w:rsidRPr="00510A8C">
        <w:rPr>
          <w:rFonts w:ascii="Times New Roman" w:hAnsi="Times New Roman" w:cs="Times New Roman"/>
          <w:sz w:val="24"/>
          <w:szCs w:val="24"/>
        </w:rPr>
        <w:t xml:space="preserve">зация и пропаганда взаимного </w:t>
      </w:r>
      <w:r w:rsidR="00FB780D" w:rsidRPr="00510A8C">
        <w:rPr>
          <w:rFonts w:ascii="Times New Roman" w:hAnsi="Times New Roman" w:cs="Times New Roman"/>
          <w:sz w:val="24"/>
          <w:szCs w:val="24"/>
        </w:rPr>
        <w:t>уважения среди студентов, представляющих</w:t>
      </w:r>
      <w:r w:rsidRPr="00510A8C">
        <w:rPr>
          <w:rFonts w:ascii="Times New Roman" w:hAnsi="Times New Roman" w:cs="Times New Roman"/>
          <w:sz w:val="24"/>
          <w:szCs w:val="24"/>
        </w:rPr>
        <w:t xml:space="preserve"> различные национальности; </w:t>
      </w:r>
    </w:p>
    <w:p w:rsidR="00FB780D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lastRenderedPageBreak/>
        <w:t>- участие в обобщении и анализе информации о состоянии правопорядка, доведение ее</w:t>
      </w:r>
      <w:r w:rsidR="00FB780D" w:rsidRPr="00510A8C">
        <w:rPr>
          <w:rFonts w:ascii="Times New Roman" w:hAnsi="Times New Roman" w:cs="Times New Roman"/>
          <w:sz w:val="24"/>
          <w:szCs w:val="24"/>
        </w:rPr>
        <w:t xml:space="preserve"> до сведения администрации ВМТ</w:t>
      </w:r>
      <w:r w:rsidRPr="00510A8C">
        <w:rPr>
          <w:rFonts w:ascii="Times New Roman" w:hAnsi="Times New Roman" w:cs="Times New Roman"/>
          <w:sz w:val="24"/>
          <w:szCs w:val="24"/>
        </w:rPr>
        <w:t xml:space="preserve">, внесение предложений по укреплению правопорядка, устранению причин и условий, способствовавших совершению нарушений; </w:t>
      </w:r>
    </w:p>
    <w:p w:rsidR="00FB780D" w:rsidRPr="00510A8C" w:rsidRDefault="00367513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0A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0A8C">
        <w:rPr>
          <w:rFonts w:ascii="Times New Roman" w:hAnsi="Times New Roman" w:cs="Times New Roman"/>
          <w:sz w:val="24"/>
          <w:szCs w:val="24"/>
        </w:rPr>
        <w:t xml:space="preserve"> печатной продукцией, размещаемой в здан</w:t>
      </w:r>
      <w:r w:rsidR="00FB780D" w:rsidRPr="00510A8C">
        <w:rPr>
          <w:rFonts w:ascii="Times New Roman" w:hAnsi="Times New Roman" w:cs="Times New Roman"/>
          <w:sz w:val="24"/>
          <w:szCs w:val="24"/>
        </w:rPr>
        <w:t>иях техникума</w:t>
      </w:r>
      <w:r w:rsidRPr="00510A8C">
        <w:rPr>
          <w:rFonts w:ascii="Times New Roman" w:hAnsi="Times New Roman" w:cs="Times New Roman"/>
          <w:sz w:val="24"/>
          <w:szCs w:val="24"/>
        </w:rPr>
        <w:t xml:space="preserve">, на предмет наличия в ней информации, направленной на возбуждение ненависти либо вражды, а также на уничижение достоинства человека либо группы лиц по признакам пола, расы, национальности, языка, происхождения, отношения к религии, а также иных признаков экстремистских материалов, предусмотренных законодательством РФ. </w:t>
      </w:r>
    </w:p>
    <w:p w:rsidR="00FB780D" w:rsidRPr="00510A8C" w:rsidRDefault="00FB780D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совместное с сотрудниками ОВД патрулирование территорий,</w:t>
      </w:r>
    </w:p>
    <w:p w:rsidR="00FB780D" w:rsidRPr="00510A8C" w:rsidRDefault="00FB780D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- реализация иных мер по обеспечению правопорядка.</w:t>
      </w:r>
    </w:p>
    <w:p w:rsidR="00665631" w:rsidRPr="00510A8C" w:rsidRDefault="00E72871" w:rsidP="00510A8C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>2.4. НСД создается по инициативе студентов на основании приказа директора ВМТ.</w:t>
      </w:r>
    </w:p>
    <w:p w:rsidR="00E72871" w:rsidRPr="00510A8C" w:rsidRDefault="00665631" w:rsidP="00510A8C">
      <w:pPr>
        <w:pStyle w:val="a3"/>
        <w:ind w:left="0" w:firstLine="426"/>
        <w:rPr>
          <w:rFonts w:ascii="Times New Roman" w:hAnsi="Times New Roman" w:cs="Times New Roman"/>
          <w:color w:val="333333"/>
          <w:sz w:val="24"/>
          <w:szCs w:val="24"/>
        </w:rPr>
      </w:pPr>
      <w:r w:rsidRPr="00510A8C">
        <w:rPr>
          <w:rFonts w:ascii="Times New Roman" w:hAnsi="Times New Roman" w:cs="Times New Roman"/>
          <w:sz w:val="24"/>
          <w:szCs w:val="24"/>
        </w:rPr>
        <w:t xml:space="preserve">      2.5. </w:t>
      </w:r>
      <w:r w:rsidR="00E72871" w:rsidRPr="00510A8C">
        <w:rPr>
          <w:rFonts w:ascii="Times New Roman" w:hAnsi="Times New Roman" w:cs="Times New Roman"/>
          <w:color w:val="333333"/>
          <w:sz w:val="24"/>
          <w:szCs w:val="24"/>
        </w:rPr>
        <w:t>Общ</w:t>
      </w:r>
      <w:r w:rsidRPr="00510A8C">
        <w:rPr>
          <w:rFonts w:ascii="Times New Roman" w:hAnsi="Times New Roman" w:cs="Times New Roman"/>
          <w:color w:val="333333"/>
          <w:sz w:val="24"/>
          <w:szCs w:val="24"/>
        </w:rPr>
        <w:t>ее организационное руководство НСД и </w:t>
      </w:r>
      <w:proofErr w:type="gramStart"/>
      <w:r w:rsidRPr="00510A8C">
        <w:rPr>
          <w:rFonts w:ascii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510A8C">
        <w:rPr>
          <w:rFonts w:ascii="Times New Roman" w:hAnsi="Times New Roman" w:cs="Times New Roman"/>
          <w:color w:val="333333"/>
          <w:sz w:val="24"/>
          <w:szCs w:val="24"/>
        </w:rPr>
        <w:t> деятельностью Н</w:t>
      </w:r>
      <w:r w:rsidR="00E72871" w:rsidRPr="00510A8C">
        <w:rPr>
          <w:rFonts w:ascii="Times New Roman" w:hAnsi="Times New Roman" w:cs="Times New Roman"/>
          <w:color w:val="333333"/>
          <w:sz w:val="24"/>
          <w:szCs w:val="24"/>
        </w:rPr>
        <w:t xml:space="preserve">СД осуществляет </w:t>
      </w:r>
      <w:r w:rsidRPr="00510A8C">
        <w:rPr>
          <w:rFonts w:ascii="Times New Roman" w:hAnsi="Times New Roman" w:cs="Times New Roman"/>
          <w:color w:val="333333"/>
          <w:sz w:val="24"/>
          <w:szCs w:val="24"/>
        </w:rPr>
        <w:t>заместит</w:t>
      </w:r>
      <w:r w:rsidR="004270D3" w:rsidRPr="00510A8C">
        <w:rPr>
          <w:rFonts w:ascii="Times New Roman" w:hAnsi="Times New Roman" w:cs="Times New Roman"/>
          <w:color w:val="333333"/>
          <w:sz w:val="24"/>
          <w:szCs w:val="24"/>
        </w:rPr>
        <w:t>ель директора по УВР</w:t>
      </w:r>
      <w:r w:rsidRPr="00510A8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0502A" w:rsidRPr="00510A8C" w:rsidRDefault="00E0502A" w:rsidP="00510A8C">
      <w:pPr>
        <w:pStyle w:val="a3"/>
        <w:ind w:left="0" w:firstLine="426"/>
        <w:rPr>
          <w:rFonts w:ascii="Times New Roman" w:hAnsi="Times New Roman" w:cs="Times New Roman"/>
          <w:color w:val="333333"/>
          <w:sz w:val="20"/>
          <w:szCs w:val="24"/>
        </w:rPr>
      </w:pPr>
    </w:p>
    <w:p w:rsidR="00665631" w:rsidRPr="00510A8C" w:rsidRDefault="00665631" w:rsidP="00510A8C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0A8C">
        <w:rPr>
          <w:rFonts w:ascii="Times New Roman" w:hAnsi="Times New Roman" w:cs="Times New Roman"/>
          <w:b/>
          <w:sz w:val="28"/>
          <w:szCs w:val="24"/>
        </w:rPr>
        <w:t>3. Структура и органы управления НСД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rStyle w:val="apple-converted-space"/>
          <w:color w:val="333333"/>
        </w:rPr>
      </w:pPr>
      <w:r w:rsidRPr="00510A8C">
        <w:t>3.1</w:t>
      </w:r>
      <w:r w:rsidRPr="00510A8C">
        <w:rPr>
          <w:color w:val="333333"/>
        </w:rPr>
        <w:t xml:space="preserve"> Руководство студенческой дружиной осуществляется</w:t>
      </w:r>
      <w:r w:rsidRPr="00510A8C">
        <w:rPr>
          <w:rStyle w:val="apple-converted-space"/>
          <w:color w:val="333333"/>
        </w:rPr>
        <w:t> 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rStyle w:val="a5"/>
          <w:color w:val="333333"/>
        </w:rPr>
        <w:t>общим собранием членов НСД</w:t>
      </w:r>
      <w:r w:rsidRPr="00510A8C">
        <w:rPr>
          <w:color w:val="333333"/>
        </w:rPr>
        <w:t> — высшим органом управления НСД.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К компетенции общего собрания НСД относится: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пределение основных направлений деятельности Н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утверждение годового плана работы Н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пределение количественного состава НСД, принятие решения о приеме и об исключении студентов из состава Н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избрание и досрочное прекращений полномочий координатора Н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 xml:space="preserve">· принятие решения о применении мер взыскания к членам НСД, поддержка (отказ в поддержке) ходатайства </w:t>
      </w:r>
      <w:r w:rsidR="004270D3" w:rsidRPr="00510A8C">
        <w:rPr>
          <w:color w:val="333333"/>
        </w:rPr>
        <w:t>заместителю директора по УВР</w:t>
      </w:r>
      <w:r w:rsidRPr="00510A8C">
        <w:rPr>
          <w:color w:val="333333"/>
        </w:rPr>
        <w:t xml:space="preserve"> о применении мер поощрения к членам Н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заслушивание и утверждение ежегодного отчета координатора Н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существление иных полномочий, не входя</w:t>
      </w:r>
      <w:r w:rsidR="00A6040E" w:rsidRPr="00510A8C">
        <w:rPr>
          <w:color w:val="333333"/>
        </w:rPr>
        <w:t>щих в компетенцию координатора Н</w:t>
      </w:r>
      <w:r w:rsidRPr="00510A8C">
        <w:rPr>
          <w:color w:val="333333"/>
        </w:rPr>
        <w:t>СД и его заместителей.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3.</w:t>
      </w:r>
      <w:r w:rsidR="00A6040E" w:rsidRPr="00510A8C">
        <w:rPr>
          <w:color w:val="333333"/>
        </w:rPr>
        <w:t>2. Общее собрание Н</w:t>
      </w:r>
      <w:r w:rsidRPr="00510A8C">
        <w:rPr>
          <w:color w:val="333333"/>
        </w:rPr>
        <w:t xml:space="preserve">СД собирается по мере необходимости, </w:t>
      </w:r>
      <w:r w:rsidR="00A6040E" w:rsidRPr="00510A8C">
        <w:rPr>
          <w:color w:val="333333"/>
        </w:rPr>
        <w:t>но не реже одного раза в три месяца</w:t>
      </w:r>
      <w:r w:rsidRPr="00510A8C">
        <w:rPr>
          <w:color w:val="333333"/>
        </w:rPr>
        <w:t>.</w:t>
      </w:r>
    </w:p>
    <w:p w:rsidR="00665631" w:rsidRPr="00510A8C" w:rsidRDefault="00A6040E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3.3. Решения общего собрания Н</w:t>
      </w:r>
      <w:r w:rsidR="00665631" w:rsidRPr="00510A8C">
        <w:rPr>
          <w:color w:val="333333"/>
        </w:rPr>
        <w:t xml:space="preserve">СД принимаются большинством голосов </w:t>
      </w:r>
      <w:r w:rsidRPr="00510A8C">
        <w:rPr>
          <w:color w:val="333333"/>
        </w:rPr>
        <w:t>от числа присутствующих членов Н</w:t>
      </w:r>
      <w:r w:rsidR="00665631" w:rsidRPr="00510A8C">
        <w:rPr>
          <w:color w:val="333333"/>
        </w:rPr>
        <w:t>СД и считаются правомочными при участии в голосовании не менее половины ее состава.</w:t>
      </w:r>
    </w:p>
    <w:p w:rsidR="00665631" w:rsidRPr="00510A8C" w:rsidRDefault="00A6040E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3.4</w:t>
      </w:r>
      <w:r w:rsidR="00665631" w:rsidRPr="00510A8C">
        <w:rPr>
          <w:color w:val="333333"/>
        </w:rPr>
        <w:t>. В период между общими собраниями непосредственное управление и руководство деятельностью др</w:t>
      </w:r>
      <w:r w:rsidRPr="00510A8C">
        <w:rPr>
          <w:color w:val="333333"/>
        </w:rPr>
        <w:t>ужины осуществляет координатор Н</w:t>
      </w:r>
      <w:r w:rsidR="00665631" w:rsidRPr="00510A8C">
        <w:rPr>
          <w:color w:val="333333"/>
        </w:rPr>
        <w:t>СД.</w:t>
      </w:r>
    </w:p>
    <w:p w:rsidR="00665631" w:rsidRPr="00510A8C" w:rsidRDefault="00A6040E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3.7. Координатор НСД избирается общим собранием НСД из числа активных членов Н</w:t>
      </w:r>
      <w:r w:rsidR="00665631" w:rsidRPr="00510A8C">
        <w:rPr>
          <w:color w:val="333333"/>
        </w:rPr>
        <w:t>СД на основании результатов проведенной работы по письменному согласованию с адм</w:t>
      </w:r>
      <w:r w:rsidRPr="00510A8C">
        <w:rPr>
          <w:color w:val="333333"/>
        </w:rPr>
        <w:t>инистрацией и директором техникума</w:t>
      </w:r>
      <w:r w:rsidR="00665631" w:rsidRPr="00510A8C">
        <w:rPr>
          <w:color w:val="333333"/>
        </w:rPr>
        <w:t>.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Предшественник имеет право рекомендовать к</w:t>
      </w:r>
      <w:r w:rsidR="00A6040E" w:rsidRPr="00510A8C">
        <w:rPr>
          <w:color w:val="333333"/>
        </w:rPr>
        <w:t>андидатуру нового координатора Н</w:t>
      </w:r>
      <w:r w:rsidRPr="00510A8C">
        <w:rPr>
          <w:color w:val="333333"/>
        </w:rPr>
        <w:t>СД.</w:t>
      </w:r>
    </w:p>
    <w:p w:rsidR="00665631" w:rsidRPr="00510A8C" w:rsidRDefault="00A6040E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3.8. Координатор НСД действует от имени Н</w:t>
      </w:r>
      <w:r w:rsidR="00665631" w:rsidRPr="00510A8C">
        <w:rPr>
          <w:color w:val="333333"/>
        </w:rPr>
        <w:t>СД, представляет ее интересы, дает указания</w:t>
      </w:r>
      <w:r w:rsidR="00510A8C" w:rsidRPr="00510A8C">
        <w:rPr>
          <w:color w:val="333333"/>
        </w:rPr>
        <w:t>,</w:t>
      </w:r>
      <w:r w:rsidR="00665631" w:rsidRPr="00510A8C">
        <w:rPr>
          <w:color w:val="333333"/>
        </w:rPr>
        <w:t xml:space="preserve"> </w:t>
      </w:r>
      <w:proofErr w:type="gramStart"/>
      <w:r w:rsidR="00665631" w:rsidRPr="00510A8C">
        <w:rPr>
          <w:color w:val="333333"/>
        </w:rPr>
        <w:t>обя</w:t>
      </w:r>
      <w:r w:rsidRPr="00510A8C">
        <w:rPr>
          <w:color w:val="333333"/>
        </w:rPr>
        <w:t>зательные к исполнению</w:t>
      </w:r>
      <w:proofErr w:type="gramEnd"/>
      <w:r w:rsidRPr="00510A8C">
        <w:rPr>
          <w:color w:val="333333"/>
        </w:rPr>
        <w:t xml:space="preserve"> членами Н</w:t>
      </w:r>
      <w:r w:rsidR="00665631" w:rsidRPr="00510A8C">
        <w:rPr>
          <w:color w:val="333333"/>
        </w:rPr>
        <w:t>СД. В </w:t>
      </w:r>
      <w:r w:rsidRPr="00510A8C">
        <w:rPr>
          <w:color w:val="333333"/>
        </w:rPr>
        <w:t>своей деятельности координатор НСД подотчетен общему собранию Н</w:t>
      </w:r>
      <w:r w:rsidR="00665631" w:rsidRPr="00510A8C">
        <w:rPr>
          <w:color w:val="333333"/>
        </w:rPr>
        <w:t>СД, уполномоч</w:t>
      </w:r>
      <w:r w:rsidR="00E0502A" w:rsidRPr="00510A8C">
        <w:rPr>
          <w:color w:val="333333"/>
        </w:rPr>
        <w:t>енному лицу, указанному в п. 2.5</w:t>
      </w:r>
      <w:r w:rsidR="00665631" w:rsidRPr="00510A8C">
        <w:rPr>
          <w:color w:val="333333"/>
        </w:rPr>
        <w:t>. настоящего Поло</w:t>
      </w:r>
      <w:r w:rsidRPr="00510A8C">
        <w:rPr>
          <w:color w:val="333333"/>
        </w:rPr>
        <w:t>жени</w:t>
      </w:r>
      <w:r w:rsidR="00E0502A" w:rsidRPr="00510A8C">
        <w:rPr>
          <w:color w:val="333333"/>
        </w:rPr>
        <w:t>я</w:t>
      </w:r>
      <w:r w:rsidR="00665631" w:rsidRPr="00510A8C">
        <w:rPr>
          <w:color w:val="333333"/>
        </w:rPr>
        <w:t>.</w:t>
      </w:r>
    </w:p>
    <w:p w:rsidR="00665631" w:rsidRPr="00510A8C" w:rsidRDefault="00E0502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3.9. Координатор Н</w:t>
      </w:r>
      <w:r w:rsidR="00665631" w:rsidRPr="00510A8C">
        <w:rPr>
          <w:color w:val="333333"/>
        </w:rPr>
        <w:t>СД обязан: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lastRenderedPageBreak/>
        <w:t>· Осуществлять об</w:t>
      </w:r>
      <w:r w:rsidR="00E0502A" w:rsidRPr="00510A8C">
        <w:rPr>
          <w:color w:val="333333"/>
        </w:rPr>
        <w:t>щее и повседневное руководство Н</w:t>
      </w:r>
      <w:r w:rsidRPr="00510A8C">
        <w:rPr>
          <w:color w:val="333333"/>
        </w:rPr>
        <w:t>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беспечивать к</w:t>
      </w:r>
      <w:r w:rsidR="00E0502A" w:rsidRPr="00510A8C">
        <w:rPr>
          <w:color w:val="333333"/>
        </w:rPr>
        <w:t>оординацию деятельности членов Н</w:t>
      </w:r>
      <w:r w:rsidRPr="00510A8C">
        <w:rPr>
          <w:color w:val="333333"/>
        </w:rPr>
        <w:t>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беспечивать надлежащее и своевременное исполнение данного Положения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Участвовать в разработке и осуществлении мероприятий по</w:t>
      </w:r>
      <w:r w:rsidRPr="00510A8C">
        <w:rPr>
          <w:color w:val="333333"/>
        </w:rPr>
        <w:br/>
        <w:t>предупреждению правонарушений;</w:t>
      </w:r>
    </w:p>
    <w:p w:rsidR="00665631" w:rsidRPr="00510A8C" w:rsidRDefault="00E0502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Планировать работу Н</w:t>
      </w:r>
      <w:r w:rsidR="00665631" w:rsidRPr="00510A8C">
        <w:rPr>
          <w:color w:val="333333"/>
        </w:rPr>
        <w:t xml:space="preserve">СД, инструктировать </w:t>
      </w:r>
      <w:r w:rsidRPr="00510A8C">
        <w:rPr>
          <w:color w:val="333333"/>
        </w:rPr>
        <w:t>и ставить задачи перед членами Н</w:t>
      </w:r>
      <w:r w:rsidR="00665631" w:rsidRPr="00510A8C">
        <w:rPr>
          <w:color w:val="333333"/>
        </w:rPr>
        <w:t>СД и контролировать их деятельность,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</w:t>
      </w:r>
      <w:r w:rsidR="00E0502A" w:rsidRPr="00510A8C">
        <w:rPr>
          <w:color w:val="333333"/>
        </w:rPr>
        <w:t xml:space="preserve"> Вести учет результатов работы Н</w:t>
      </w:r>
      <w:r w:rsidRPr="00510A8C">
        <w:rPr>
          <w:color w:val="333333"/>
        </w:rPr>
        <w:t>СД;</w:t>
      </w:r>
    </w:p>
    <w:p w:rsidR="00665631" w:rsidRPr="00510A8C" w:rsidRDefault="00E0502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Представлять общему собранию НСД кандидатов в члены Н</w:t>
      </w:r>
      <w:r w:rsidR="00665631" w:rsidRPr="00510A8C">
        <w:rPr>
          <w:color w:val="333333"/>
        </w:rPr>
        <w:t>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 xml:space="preserve">· Ежегодно </w:t>
      </w:r>
      <w:proofErr w:type="gramStart"/>
      <w:r w:rsidRPr="00510A8C">
        <w:rPr>
          <w:color w:val="333333"/>
        </w:rPr>
        <w:t>отчиты</w:t>
      </w:r>
      <w:r w:rsidR="00E0502A" w:rsidRPr="00510A8C">
        <w:rPr>
          <w:color w:val="333333"/>
        </w:rPr>
        <w:t>ваться о</w:t>
      </w:r>
      <w:proofErr w:type="gramEnd"/>
      <w:r w:rsidR="00E0502A" w:rsidRPr="00510A8C">
        <w:rPr>
          <w:color w:val="333333"/>
        </w:rPr>
        <w:t> своей работе и работе НСД перед общим собранием Н</w:t>
      </w:r>
      <w:r w:rsidRPr="00510A8C">
        <w:rPr>
          <w:color w:val="333333"/>
        </w:rPr>
        <w:t>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Ходатайствовать перед уполномоченным лицо</w:t>
      </w:r>
      <w:r w:rsidR="00BF2ADE" w:rsidRPr="00510A8C">
        <w:rPr>
          <w:color w:val="333333"/>
        </w:rPr>
        <w:t>м, указанным в п. 2.5</w:t>
      </w:r>
      <w:r w:rsidRPr="00510A8C">
        <w:rPr>
          <w:color w:val="333333"/>
        </w:rPr>
        <w:t>. Положения, о поощрени</w:t>
      </w:r>
      <w:r w:rsidR="00BF2ADE" w:rsidRPr="00510A8C">
        <w:rPr>
          <w:color w:val="333333"/>
        </w:rPr>
        <w:t>и наиболее отличившихся членов Н</w:t>
      </w:r>
      <w:r w:rsidRPr="00510A8C">
        <w:rPr>
          <w:color w:val="333333"/>
        </w:rPr>
        <w:t>СД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бес</w:t>
      </w:r>
      <w:r w:rsidR="006A34DA" w:rsidRPr="00510A8C">
        <w:rPr>
          <w:color w:val="333333"/>
        </w:rPr>
        <w:t>печивать взаимодействие членов Н</w:t>
      </w:r>
      <w:r w:rsidRPr="00510A8C">
        <w:rPr>
          <w:color w:val="333333"/>
        </w:rPr>
        <w:t>СД с уполномоченным лицо</w:t>
      </w:r>
      <w:r w:rsidR="006A34DA" w:rsidRPr="00510A8C">
        <w:rPr>
          <w:color w:val="333333"/>
        </w:rPr>
        <w:t>м, указанным в п. 2.5</w:t>
      </w:r>
      <w:r w:rsidRPr="00510A8C">
        <w:rPr>
          <w:color w:val="333333"/>
        </w:rPr>
        <w:t>. Положения;</w:t>
      </w:r>
    </w:p>
    <w:p w:rsidR="00665631" w:rsidRPr="00510A8C" w:rsidRDefault="00665631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 xml:space="preserve">· Проводить работу по сплочению и укреплению </w:t>
      </w:r>
      <w:r w:rsidR="006A34DA" w:rsidRPr="00510A8C">
        <w:rPr>
          <w:color w:val="333333"/>
        </w:rPr>
        <w:t>Н</w:t>
      </w:r>
      <w:r w:rsidRPr="00510A8C">
        <w:rPr>
          <w:color w:val="333333"/>
        </w:rPr>
        <w:t>СД, повышению внутренней дисциплины, эффективности деятельности;</w:t>
      </w:r>
    </w:p>
    <w:p w:rsidR="00665631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Единолично представлять Н</w:t>
      </w:r>
      <w:r w:rsidR="00665631" w:rsidRPr="00510A8C">
        <w:rPr>
          <w:color w:val="333333"/>
        </w:rPr>
        <w:t xml:space="preserve">СД в структурных подразделениях </w:t>
      </w:r>
      <w:r w:rsidRPr="00510A8C">
        <w:rPr>
          <w:color w:val="333333"/>
        </w:rPr>
        <w:t xml:space="preserve"> ВМТ  и иных организациях.</w:t>
      </w:r>
    </w:p>
    <w:p w:rsidR="006A34DA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  <w:sz w:val="18"/>
        </w:rPr>
      </w:pPr>
    </w:p>
    <w:p w:rsidR="006A34DA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center"/>
        <w:rPr>
          <w:b/>
          <w:color w:val="333333"/>
          <w:sz w:val="28"/>
        </w:rPr>
      </w:pPr>
      <w:r w:rsidRPr="00510A8C">
        <w:rPr>
          <w:b/>
          <w:color w:val="333333"/>
          <w:sz w:val="28"/>
        </w:rPr>
        <w:t>4. Порядок приема и исключения из НСД</w:t>
      </w:r>
    </w:p>
    <w:p w:rsidR="006A34DA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b/>
          <w:color w:val="333333"/>
        </w:rPr>
      </w:pPr>
    </w:p>
    <w:p w:rsidR="006A34DA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4.1. Прием в НСД производится на строго добровольных началах в индивидуальном порядке общим собранием НСД по представлению кандидатов координатором НСД.</w:t>
      </w:r>
    </w:p>
    <w:p w:rsidR="006A34DA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4.2</w:t>
      </w:r>
      <w:r w:rsidR="006A34DA" w:rsidRPr="00510A8C">
        <w:rPr>
          <w:color w:val="333333"/>
        </w:rPr>
        <w:t>. Кандидат в члены НСД подает на имя координатора НСД письменное заявление.</w:t>
      </w:r>
    </w:p>
    <w:p w:rsidR="006A34DA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4.3</w:t>
      </w:r>
      <w:r w:rsidR="006A34DA" w:rsidRPr="00510A8C">
        <w:rPr>
          <w:color w:val="333333"/>
        </w:rPr>
        <w:t>. Кандидаты в члены НСД перед подачей заявления о вступлении в НСД обязаны ознакомиться с настоящим Положением, иными нормативно-правовыми актами, регламентирующими охрану общест</w:t>
      </w:r>
      <w:r w:rsidRPr="00510A8C">
        <w:rPr>
          <w:color w:val="333333"/>
        </w:rPr>
        <w:t>венного порядка и деятельность Н</w:t>
      </w:r>
      <w:r w:rsidR="006A34DA" w:rsidRPr="00510A8C">
        <w:rPr>
          <w:color w:val="333333"/>
        </w:rPr>
        <w:t>СД.</w:t>
      </w:r>
    </w:p>
    <w:p w:rsidR="006A34DA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4.4. Общее собрание Н</w:t>
      </w:r>
      <w:r w:rsidR="006A34DA" w:rsidRPr="00510A8C">
        <w:rPr>
          <w:color w:val="333333"/>
        </w:rPr>
        <w:t>СД имеет право пр</w:t>
      </w:r>
      <w:r w:rsidRPr="00510A8C">
        <w:rPr>
          <w:color w:val="333333"/>
        </w:rPr>
        <w:t>инять решение об исключении из Н</w:t>
      </w:r>
      <w:r w:rsidR="006A34DA" w:rsidRPr="00510A8C">
        <w:rPr>
          <w:color w:val="333333"/>
        </w:rPr>
        <w:t>СД в случае:</w:t>
      </w:r>
    </w:p>
    <w:p w:rsidR="006A34DA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Подачи лично</w:t>
      </w:r>
      <w:r w:rsidR="000438FD" w:rsidRPr="00510A8C">
        <w:rPr>
          <w:color w:val="333333"/>
        </w:rPr>
        <w:t>го письменного заявления члена НСД о выходе из Н</w:t>
      </w:r>
      <w:r w:rsidRPr="00510A8C">
        <w:rPr>
          <w:color w:val="333333"/>
        </w:rPr>
        <w:t>СД;</w:t>
      </w:r>
    </w:p>
    <w:p w:rsidR="006A34DA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 xml:space="preserve">· Окончания обучения </w:t>
      </w:r>
      <w:r w:rsidR="000438FD" w:rsidRPr="00510A8C">
        <w:rPr>
          <w:color w:val="333333"/>
        </w:rPr>
        <w:t>в ВМТ;</w:t>
      </w:r>
    </w:p>
    <w:p w:rsidR="006A34DA" w:rsidRPr="00510A8C" w:rsidRDefault="006A34DA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Систематического н</w:t>
      </w:r>
      <w:r w:rsidR="000438FD" w:rsidRPr="00510A8C">
        <w:rPr>
          <w:color w:val="333333"/>
        </w:rPr>
        <w:t>евыполнения обязанностей члена Н</w:t>
      </w:r>
      <w:r w:rsidRPr="00510A8C">
        <w:rPr>
          <w:color w:val="333333"/>
        </w:rPr>
        <w:t>СД или нарушения требований настоящего Положения;</w:t>
      </w:r>
    </w:p>
    <w:p w:rsidR="006A34DA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Аморального поведения члена Н</w:t>
      </w:r>
      <w:r w:rsidR="006A34DA" w:rsidRPr="00510A8C">
        <w:rPr>
          <w:color w:val="333333"/>
        </w:rPr>
        <w:t>СД, совершения им противоправного деяния.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center"/>
        <w:rPr>
          <w:b/>
          <w:color w:val="333333"/>
          <w:sz w:val="28"/>
        </w:rPr>
      </w:pPr>
      <w:r w:rsidRPr="00510A8C">
        <w:rPr>
          <w:b/>
          <w:color w:val="333333"/>
          <w:sz w:val="28"/>
        </w:rPr>
        <w:t>5. Права и обязанности члена НСД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b/>
          <w:color w:val="333333"/>
          <w:sz w:val="16"/>
        </w:rPr>
      </w:pPr>
    </w:p>
    <w:p w:rsidR="000438FD" w:rsidRPr="00510A8C" w:rsidRDefault="001E571E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5.1. Член Н</w:t>
      </w:r>
      <w:r w:rsidR="000438FD" w:rsidRPr="00510A8C">
        <w:rPr>
          <w:color w:val="333333"/>
        </w:rPr>
        <w:t>СД при выполнении возложенных на него функций</w:t>
      </w:r>
      <w:r w:rsidR="000438FD" w:rsidRPr="00510A8C">
        <w:rPr>
          <w:rStyle w:val="apple-converted-space"/>
          <w:color w:val="333333"/>
        </w:rPr>
        <w:t> </w:t>
      </w:r>
      <w:r w:rsidR="000438FD" w:rsidRPr="00510A8C">
        <w:rPr>
          <w:rStyle w:val="a5"/>
          <w:color w:val="333333"/>
        </w:rPr>
        <w:t>имеет право</w:t>
      </w:r>
      <w:r w:rsidR="000438FD" w:rsidRPr="00510A8C">
        <w:rPr>
          <w:color w:val="333333"/>
        </w:rPr>
        <w:t>: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требовать от граждан соблюдения установленного общественного порядка и прекращения правонарушений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существлять деятельность по передаче информации о лицах, совершивших правонару</w:t>
      </w:r>
      <w:r w:rsidR="001E571E" w:rsidRPr="00510A8C">
        <w:rPr>
          <w:color w:val="333333"/>
        </w:rPr>
        <w:t>шения в администрацию техникума</w:t>
      </w:r>
      <w:r w:rsidRPr="00510A8C">
        <w:rPr>
          <w:color w:val="333333"/>
        </w:rPr>
        <w:t>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ходатайствовать</w:t>
      </w:r>
      <w:r w:rsidR="001E571E" w:rsidRPr="00510A8C">
        <w:rPr>
          <w:color w:val="333333"/>
        </w:rPr>
        <w:t xml:space="preserve"> перед администрацией техникума</w:t>
      </w:r>
      <w:r w:rsidRPr="00510A8C">
        <w:rPr>
          <w:color w:val="333333"/>
        </w:rPr>
        <w:t xml:space="preserve"> о применении к нарушителям порядка соответствующих мер наказания, вплоть до отчисления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свободно выражать свою точку зрения, уважая</w:t>
      </w:r>
      <w:r w:rsidR="001E571E" w:rsidRPr="00510A8C">
        <w:rPr>
          <w:color w:val="333333"/>
        </w:rPr>
        <w:t xml:space="preserve"> при этом мнение других членов Н</w:t>
      </w:r>
      <w:r w:rsidRPr="00510A8C">
        <w:rPr>
          <w:color w:val="333333"/>
        </w:rPr>
        <w:t>СД.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lastRenderedPageBreak/>
        <w:t>5</w:t>
      </w:r>
      <w:r w:rsidR="001E571E" w:rsidRPr="00510A8C">
        <w:rPr>
          <w:color w:val="333333"/>
        </w:rPr>
        <w:t>.2. Законные требования членов Н</w:t>
      </w:r>
      <w:r w:rsidRPr="00510A8C">
        <w:rPr>
          <w:color w:val="333333"/>
        </w:rPr>
        <w:t>СД, находящихся на дежурстве, обяз</w:t>
      </w:r>
      <w:r w:rsidR="001E571E" w:rsidRPr="00510A8C">
        <w:rPr>
          <w:color w:val="333333"/>
        </w:rPr>
        <w:t>ательны для студентов техникума</w:t>
      </w:r>
      <w:r w:rsidRPr="00510A8C">
        <w:rPr>
          <w:color w:val="333333"/>
        </w:rPr>
        <w:t>.</w:t>
      </w:r>
    </w:p>
    <w:p w:rsidR="000438FD" w:rsidRPr="00510A8C" w:rsidRDefault="001E571E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5.3. Член Н</w:t>
      </w:r>
      <w:r w:rsidR="000438FD" w:rsidRPr="00510A8C">
        <w:rPr>
          <w:color w:val="333333"/>
        </w:rPr>
        <w:t>СД при выполнении возложенных на него функций</w:t>
      </w:r>
      <w:r w:rsidR="000438FD" w:rsidRPr="00510A8C">
        <w:rPr>
          <w:rStyle w:val="apple-converted-space"/>
          <w:color w:val="333333"/>
        </w:rPr>
        <w:t> </w:t>
      </w:r>
      <w:r w:rsidR="000438FD" w:rsidRPr="00510A8C">
        <w:rPr>
          <w:rStyle w:val="a5"/>
          <w:color w:val="333333"/>
        </w:rPr>
        <w:t>обязан</w:t>
      </w:r>
      <w:r w:rsidR="000438FD" w:rsidRPr="00510A8C">
        <w:rPr>
          <w:color w:val="333333"/>
        </w:rPr>
        <w:t>: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прини</w:t>
      </w:r>
      <w:r w:rsidR="001E571E" w:rsidRPr="00510A8C">
        <w:rPr>
          <w:color w:val="333333"/>
        </w:rPr>
        <w:t>мать участие во всех собраниях Н</w:t>
      </w:r>
      <w:r w:rsidRPr="00510A8C">
        <w:rPr>
          <w:color w:val="333333"/>
        </w:rPr>
        <w:t>СД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соблюдать требования законодательства, не допускать необоснованного ограничения прав и свобод студентов, совершения действий, имеющих целью унижение чести и достоинства человека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 xml:space="preserve">· следить за соблюдением студентами норм действующего законодательства </w:t>
      </w:r>
      <w:r w:rsidR="001E571E" w:rsidRPr="00510A8C">
        <w:rPr>
          <w:color w:val="333333"/>
        </w:rPr>
        <w:t>Российской Федерации, Устава ВМТ</w:t>
      </w:r>
      <w:r w:rsidRPr="00510A8C">
        <w:rPr>
          <w:color w:val="333333"/>
        </w:rPr>
        <w:t>, П</w:t>
      </w:r>
      <w:r w:rsidR="001E571E" w:rsidRPr="00510A8C">
        <w:rPr>
          <w:color w:val="333333"/>
        </w:rPr>
        <w:t>равил внутреннего распорядка ВМТ, приказов директора</w:t>
      </w:r>
      <w:r w:rsidRPr="00510A8C">
        <w:rPr>
          <w:color w:val="333333"/>
        </w:rPr>
        <w:t>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 xml:space="preserve">· В случаях нарушений норм действующего законодательства </w:t>
      </w:r>
      <w:r w:rsidR="001E571E" w:rsidRPr="00510A8C">
        <w:rPr>
          <w:color w:val="333333"/>
        </w:rPr>
        <w:t>Российской Федерации, Устава ВМТ</w:t>
      </w:r>
      <w:r w:rsidRPr="00510A8C">
        <w:rPr>
          <w:color w:val="333333"/>
        </w:rPr>
        <w:t>, П</w:t>
      </w:r>
      <w:r w:rsidR="001E571E" w:rsidRPr="00510A8C">
        <w:rPr>
          <w:color w:val="333333"/>
        </w:rPr>
        <w:t>равил внутреннего распорядка ВМТ</w:t>
      </w:r>
      <w:r w:rsidRPr="00510A8C">
        <w:rPr>
          <w:color w:val="333333"/>
        </w:rPr>
        <w:t xml:space="preserve">, приказов </w:t>
      </w:r>
      <w:r w:rsidR="001E571E" w:rsidRPr="00510A8C">
        <w:rPr>
          <w:color w:val="333333"/>
        </w:rPr>
        <w:t>директора</w:t>
      </w:r>
      <w:r w:rsidRPr="00510A8C">
        <w:rPr>
          <w:color w:val="333333"/>
        </w:rPr>
        <w:t xml:space="preserve"> в части поддержания общественного порядка в</w:t>
      </w:r>
      <w:r w:rsidR="00B87896" w:rsidRPr="00510A8C">
        <w:rPr>
          <w:color w:val="333333"/>
        </w:rPr>
        <w:t xml:space="preserve"> учебных, учебно-производственных</w:t>
      </w:r>
      <w:r w:rsidRPr="00510A8C">
        <w:rPr>
          <w:color w:val="333333"/>
        </w:rPr>
        <w:t> помещениях,</w:t>
      </w:r>
      <w:r w:rsidR="00B87896" w:rsidRPr="00510A8C">
        <w:rPr>
          <w:color w:val="333333"/>
        </w:rPr>
        <w:t xml:space="preserve"> общежитии ВМТ,</w:t>
      </w:r>
      <w:r w:rsidRPr="00510A8C">
        <w:rPr>
          <w:color w:val="333333"/>
        </w:rPr>
        <w:t xml:space="preserve"> незамедлительно сообщать о выявленных нарушениях уполно</w:t>
      </w:r>
      <w:r w:rsidR="00B87896" w:rsidRPr="00510A8C">
        <w:rPr>
          <w:color w:val="333333"/>
        </w:rPr>
        <w:t>моченному лицу и/или администрации техникума</w:t>
      </w:r>
      <w:r w:rsidRPr="00510A8C">
        <w:rPr>
          <w:color w:val="333333"/>
        </w:rPr>
        <w:t>, в том числе составлять докладные записки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 xml:space="preserve">· не совершать аморальных и порочащих честь и достоинство поступков, не нарушать нормы действующего законодательства Российской Федерации, Устав </w:t>
      </w:r>
      <w:r w:rsidR="00B87896" w:rsidRPr="00510A8C">
        <w:rPr>
          <w:color w:val="333333"/>
        </w:rPr>
        <w:t>ВМТ</w:t>
      </w:r>
      <w:r w:rsidRPr="00510A8C">
        <w:rPr>
          <w:color w:val="333333"/>
        </w:rPr>
        <w:t>, Пр</w:t>
      </w:r>
      <w:r w:rsidR="00B87896" w:rsidRPr="00510A8C">
        <w:rPr>
          <w:color w:val="333333"/>
        </w:rPr>
        <w:t>авила внутреннего распорядка ВМТ</w:t>
      </w:r>
      <w:r w:rsidRPr="00510A8C">
        <w:rPr>
          <w:color w:val="333333"/>
        </w:rPr>
        <w:t xml:space="preserve">, приказов </w:t>
      </w:r>
      <w:r w:rsidR="00B87896" w:rsidRPr="00510A8C">
        <w:rPr>
          <w:color w:val="333333"/>
        </w:rPr>
        <w:t>директора</w:t>
      </w:r>
      <w:r w:rsidRPr="00510A8C">
        <w:rPr>
          <w:color w:val="333333"/>
        </w:rPr>
        <w:t>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активно участвовать в охране общественного порядка в учебных корпусах и прилегающих к ним территорий, в работе по профилактике правонарушений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добросовестно выполнять т</w:t>
      </w:r>
      <w:r w:rsidR="00B87896" w:rsidRPr="00510A8C">
        <w:rPr>
          <w:color w:val="333333"/>
        </w:rPr>
        <w:t>ребования руководства техникума</w:t>
      </w:r>
      <w:r w:rsidRPr="00510A8C">
        <w:rPr>
          <w:color w:val="333333"/>
        </w:rPr>
        <w:t xml:space="preserve"> при проведении совместных</w:t>
      </w:r>
      <w:r w:rsidR="00B87896" w:rsidRPr="00510A8C">
        <w:rPr>
          <w:color w:val="333333"/>
        </w:rPr>
        <w:t xml:space="preserve"> с ОВД</w:t>
      </w:r>
      <w:r w:rsidRPr="00510A8C">
        <w:rPr>
          <w:color w:val="333333"/>
        </w:rPr>
        <w:t xml:space="preserve"> мероприятий по охране общественного правопорядка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добросовестно вы</w:t>
      </w:r>
      <w:r w:rsidR="00B87896" w:rsidRPr="00510A8C">
        <w:rPr>
          <w:color w:val="333333"/>
        </w:rPr>
        <w:t>полнять поручения координатора Н</w:t>
      </w:r>
      <w:r w:rsidRPr="00510A8C">
        <w:rPr>
          <w:color w:val="333333"/>
        </w:rPr>
        <w:t>СД, соответствующие цел</w:t>
      </w:r>
      <w:r w:rsidR="00B87896" w:rsidRPr="00510A8C">
        <w:rPr>
          <w:color w:val="333333"/>
        </w:rPr>
        <w:t>ям и задачам Н</w:t>
      </w:r>
      <w:r w:rsidRPr="00510A8C">
        <w:rPr>
          <w:color w:val="333333"/>
        </w:rPr>
        <w:t>СД.</w:t>
      </w:r>
    </w:p>
    <w:p w:rsidR="000438FD" w:rsidRPr="00510A8C" w:rsidRDefault="00B87896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5.4. Члены Н</w:t>
      </w:r>
      <w:r w:rsidR="000438FD" w:rsidRPr="00510A8C">
        <w:rPr>
          <w:color w:val="333333"/>
        </w:rPr>
        <w:t>СД</w:t>
      </w:r>
      <w:r w:rsidR="000438FD" w:rsidRPr="00510A8C">
        <w:rPr>
          <w:rStyle w:val="apple-converted-space"/>
          <w:color w:val="333333"/>
        </w:rPr>
        <w:t> </w:t>
      </w:r>
      <w:r w:rsidR="000438FD" w:rsidRPr="00510A8C">
        <w:rPr>
          <w:rStyle w:val="a5"/>
          <w:color w:val="333333"/>
        </w:rPr>
        <w:t>не имеют права</w:t>
      </w:r>
      <w:r w:rsidR="000438FD" w:rsidRPr="00510A8C">
        <w:rPr>
          <w:color w:val="333333"/>
        </w:rPr>
        <w:t>: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осуществлять деятельность, отнесенную законодательством</w:t>
      </w:r>
      <w:r w:rsidRPr="00510A8C">
        <w:rPr>
          <w:color w:val="333333"/>
        </w:rPr>
        <w:br/>
        <w:t>Российской Федерации к исключительной компетенции правоохранительных органов;</w:t>
      </w:r>
    </w:p>
    <w:p w:rsidR="000438FD" w:rsidRPr="00510A8C" w:rsidRDefault="000438FD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· использовать права, предусмотренные настоящим Положением,</w:t>
      </w:r>
      <w:r w:rsidRPr="00510A8C">
        <w:rPr>
          <w:color w:val="333333"/>
        </w:rPr>
        <w:br/>
        <w:t>в целях, не соответствующих целям и задачам обеспечения правопорядка.</w:t>
      </w:r>
    </w:p>
    <w:p w:rsidR="000438FD" w:rsidRPr="00510A8C" w:rsidRDefault="00B87896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5.5. Члены Н</w:t>
      </w:r>
      <w:r w:rsidR="000438FD" w:rsidRPr="00510A8C">
        <w:rPr>
          <w:color w:val="333333"/>
        </w:rPr>
        <w:t>СД выполняют возложенные на них обязанности в свободное от учебы время на безвозмездной основе.</w:t>
      </w:r>
    </w:p>
    <w:p w:rsidR="00B87896" w:rsidRPr="00510A8C" w:rsidRDefault="00B87896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  <w:sz w:val="12"/>
        </w:rPr>
      </w:pPr>
    </w:p>
    <w:p w:rsidR="00B87896" w:rsidRPr="00510A8C" w:rsidRDefault="00B87896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center"/>
        <w:rPr>
          <w:b/>
          <w:color w:val="333333"/>
          <w:sz w:val="28"/>
        </w:rPr>
      </w:pPr>
      <w:r w:rsidRPr="00510A8C">
        <w:rPr>
          <w:b/>
          <w:color w:val="333333"/>
          <w:sz w:val="28"/>
        </w:rPr>
        <w:t>6. Меры поощрения и взыскания, применяемые к членам НСД</w:t>
      </w:r>
    </w:p>
    <w:p w:rsidR="00B87896" w:rsidRPr="00510A8C" w:rsidRDefault="00B87896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b/>
          <w:color w:val="333333"/>
          <w:sz w:val="8"/>
        </w:rPr>
      </w:pPr>
    </w:p>
    <w:p w:rsidR="00B87896" w:rsidRPr="00510A8C" w:rsidRDefault="00BA0F42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6.1. Член Н</w:t>
      </w:r>
      <w:r w:rsidR="00B87896" w:rsidRPr="00510A8C">
        <w:rPr>
          <w:color w:val="333333"/>
        </w:rPr>
        <w:t>СД, добросовестно выполняющий свои обязанности, имеет право на получение поощрений материального и морального характера, устанавливаемых админи</w:t>
      </w:r>
      <w:r w:rsidRPr="00510A8C">
        <w:rPr>
          <w:color w:val="333333"/>
        </w:rPr>
        <w:t>страцией техникума</w:t>
      </w:r>
      <w:r w:rsidR="00B87896" w:rsidRPr="00510A8C">
        <w:rPr>
          <w:color w:val="333333"/>
        </w:rPr>
        <w:t>.</w:t>
      </w:r>
    </w:p>
    <w:p w:rsidR="00B87896" w:rsidRPr="00510A8C" w:rsidRDefault="00BA0F42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6.2. Для поощрения членов Н</w:t>
      </w:r>
      <w:r w:rsidR="00B87896" w:rsidRPr="00510A8C">
        <w:rPr>
          <w:color w:val="333333"/>
        </w:rPr>
        <w:t>СД</w:t>
      </w:r>
      <w:r w:rsidRPr="00510A8C">
        <w:rPr>
          <w:color w:val="333333"/>
        </w:rPr>
        <w:t>, активно участвующих в работе НСД, координатор Н</w:t>
      </w:r>
      <w:r w:rsidR="00B87896" w:rsidRPr="00510A8C">
        <w:rPr>
          <w:color w:val="333333"/>
        </w:rPr>
        <w:t>СД ходатайствует перед</w:t>
      </w:r>
      <w:r w:rsidRPr="00510A8C">
        <w:rPr>
          <w:color w:val="333333"/>
        </w:rPr>
        <w:t xml:space="preserve"> уполномоченным лицом техникума</w:t>
      </w:r>
      <w:r w:rsidR="00B87896" w:rsidRPr="00510A8C">
        <w:rPr>
          <w:color w:val="333333"/>
        </w:rPr>
        <w:t xml:space="preserve"> о применени</w:t>
      </w:r>
      <w:r w:rsidRPr="00510A8C">
        <w:rPr>
          <w:color w:val="333333"/>
        </w:rPr>
        <w:t>и к членам Н</w:t>
      </w:r>
      <w:r w:rsidR="00B87896" w:rsidRPr="00510A8C">
        <w:rPr>
          <w:color w:val="333333"/>
        </w:rPr>
        <w:t>СД мер морального и материального поощрения.</w:t>
      </w:r>
    </w:p>
    <w:p w:rsidR="00B87896" w:rsidRPr="00510A8C" w:rsidRDefault="00BA0F42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  <w:r w:rsidRPr="00510A8C">
        <w:rPr>
          <w:color w:val="333333"/>
        </w:rPr>
        <w:t>6.3. К членам Н</w:t>
      </w:r>
      <w:r w:rsidR="00B87896" w:rsidRPr="00510A8C">
        <w:rPr>
          <w:color w:val="333333"/>
        </w:rPr>
        <w:t>СД, недобросовестно относящимся к своим обязанностям, допускающим наруше</w:t>
      </w:r>
      <w:r w:rsidRPr="00510A8C">
        <w:rPr>
          <w:color w:val="333333"/>
        </w:rPr>
        <w:t>ния дисциплины, общее собрание Н</w:t>
      </w:r>
      <w:r w:rsidR="00B87896" w:rsidRPr="00510A8C">
        <w:rPr>
          <w:color w:val="333333"/>
        </w:rPr>
        <w:t>СД может принять решение о применении мер взыскания.</w:t>
      </w:r>
    </w:p>
    <w:p w:rsidR="001447B3" w:rsidRPr="00510A8C" w:rsidRDefault="001447B3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color w:val="333333"/>
        </w:rPr>
      </w:pPr>
    </w:p>
    <w:p w:rsidR="00B87896" w:rsidRPr="00510A8C" w:rsidRDefault="00BA0F42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center"/>
        <w:rPr>
          <w:b/>
          <w:color w:val="333333"/>
          <w:sz w:val="28"/>
        </w:rPr>
      </w:pPr>
      <w:r w:rsidRPr="00510A8C">
        <w:rPr>
          <w:b/>
          <w:color w:val="333333"/>
          <w:sz w:val="28"/>
        </w:rPr>
        <w:t>7. Заключительные положения</w:t>
      </w:r>
    </w:p>
    <w:p w:rsidR="00BA0F42" w:rsidRPr="00510A8C" w:rsidRDefault="00BA0F42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b/>
          <w:color w:val="333333"/>
          <w:sz w:val="16"/>
        </w:rPr>
      </w:pPr>
    </w:p>
    <w:p w:rsidR="000438FD" w:rsidRPr="00510A8C" w:rsidRDefault="00BA0F42" w:rsidP="00510A8C">
      <w:pPr>
        <w:pStyle w:val="a4"/>
        <w:shd w:val="clear" w:color="auto" w:fill="FFFFFF"/>
        <w:spacing w:before="0" w:beforeAutospacing="0" w:after="288" w:afterAutospacing="0" w:line="276" w:lineRule="auto"/>
        <w:ind w:firstLine="426"/>
        <w:contextualSpacing/>
        <w:jc w:val="both"/>
        <w:rPr>
          <w:b/>
          <w:color w:val="333333"/>
        </w:rPr>
      </w:pPr>
      <w:r w:rsidRPr="00510A8C">
        <w:rPr>
          <w:color w:val="333333"/>
          <w:shd w:val="clear" w:color="auto" w:fill="FFFFFF"/>
        </w:rPr>
        <w:t>7.1. Настоящее Положение</w:t>
      </w:r>
      <w:r w:rsidR="0029524E" w:rsidRPr="00510A8C">
        <w:rPr>
          <w:color w:val="333333"/>
          <w:shd w:val="clear" w:color="auto" w:fill="FFFFFF"/>
        </w:rPr>
        <w:t xml:space="preserve"> согласуется с Родительским комитетом и </w:t>
      </w:r>
      <w:r w:rsidRPr="00510A8C">
        <w:rPr>
          <w:color w:val="333333"/>
          <w:shd w:val="clear" w:color="auto" w:fill="FFFFFF"/>
        </w:rPr>
        <w:t xml:space="preserve"> вступает в силу с момента его утверждения </w:t>
      </w:r>
      <w:r w:rsidR="001447B3" w:rsidRPr="00510A8C">
        <w:rPr>
          <w:shd w:val="clear" w:color="auto" w:fill="FFFFFF"/>
        </w:rPr>
        <w:t xml:space="preserve">Педагогическим </w:t>
      </w:r>
      <w:r w:rsidRPr="00510A8C">
        <w:rPr>
          <w:shd w:val="clear" w:color="auto" w:fill="FFFFFF"/>
        </w:rPr>
        <w:t>советом</w:t>
      </w:r>
      <w:r w:rsidR="001447B3" w:rsidRPr="00510A8C">
        <w:rPr>
          <w:shd w:val="clear" w:color="auto" w:fill="FFFFFF"/>
        </w:rPr>
        <w:t xml:space="preserve"> ВМТ</w:t>
      </w:r>
      <w:r w:rsidRPr="00510A8C">
        <w:rPr>
          <w:shd w:val="clear" w:color="auto" w:fill="FFFFFF"/>
        </w:rPr>
        <w:t>.</w:t>
      </w:r>
    </w:p>
    <w:sectPr w:rsidR="000438FD" w:rsidRPr="00510A8C" w:rsidSect="00510A8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09A5"/>
    <w:multiLevelType w:val="hybridMultilevel"/>
    <w:tmpl w:val="8A02D3B8"/>
    <w:lvl w:ilvl="0" w:tplc="D5407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6FE"/>
    <w:rsid w:val="000438FD"/>
    <w:rsid w:val="001447B3"/>
    <w:rsid w:val="001E571E"/>
    <w:rsid w:val="002279B7"/>
    <w:rsid w:val="00242003"/>
    <w:rsid w:val="00294B2F"/>
    <w:rsid w:val="0029524E"/>
    <w:rsid w:val="00367513"/>
    <w:rsid w:val="003D2143"/>
    <w:rsid w:val="004270D3"/>
    <w:rsid w:val="00496F98"/>
    <w:rsid w:val="004D30BE"/>
    <w:rsid w:val="00510A8C"/>
    <w:rsid w:val="00665631"/>
    <w:rsid w:val="006A34DA"/>
    <w:rsid w:val="00834E4B"/>
    <w:rsid w:val="008A39E7"/>
    <w:rsid w:val="0098504C"/>
    <w:rsid w:val="00A1191B"/>
    <w:rsid w:val="00A42F7A"/>
    <w:rsid w:val="00A6040E"/>
    <w:rsid w:val="00A67880"/>
    <w:rsid w:val="00AF12A3"/>
    <w:rsid w:val="00B70C78"/>
    <w:rsid w:val="00B756FE"/>
    <w:rsid w:val="00B87896"/>
    <w:rsid w:val="00BA0F42"/>
    <w:rsid w:val="00BF2ADE"/>
    <w:rsid w:val="00DE039A"/>
    <w:rsid w:val="00E0502A"/>
    <w:rsid w:val="00E72871"/>
    <w:rsid w:val="00EB6591"/>
    <w:rsid w:val="00FB780D"/>
    <w:rsid w:val="00FE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6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631"/>
  </w:style>
  <w:style w:type="character" w:styleId="a5">
    <w:name w:val="Strong"/>
    <w:basedOn w:val="a0"/>
    <w:uiPriority w:val="22"/>
    <w:qFormat/>
    <w:rsid w:val="006656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5FA-CA83-4BD4-A509-F1DCA59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User</cp:lastModifiedBy>
  <cp:revision>11</cp:revision>
  <cp:lastPrinted>2016-10-10T07:42:00Z</cp:lastPrinted>
  <dcterms:created xsi:type="dcterms:W3CDTF">2016-10-04T08:06:00Z</dcterms:created>
  <dcterms:modified xsi:type="dcterms:W3CDTF">2018-03-28T07:12:00Z</dcterms:modified>
</cp:coreProperties>
</file>